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10"/>
      </w:tblGrid>
      <w:tr w:rsidR="00565E16" w14:paraId="7C202408" w14:textId="77777777" w:rsidTr="000B631E">
        <w:tc>
          <w:tcPr>
            <w:tcW w:w="9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40EF10" w14:textId="77777777" w:rsidR="00565E16" w:rsidRDefault="00565E16">
            <w:pPr>
              <w:pStyle w:val="NormalWeb"/>
              <w:jc w:val="center"/>
            </w:pPr>
            <w:r>
              <w:rPr>
                <w:b/>
                <w:bCs/>
                <w:color w:val="800000"/>
                <w:sz w:val="72"/>
                <w:szCs w:val="72"/>
              </w:rPr>
              <w:t>Distinguished Professor</w:t>
            </w:r>
            <w:r>
              <w:rPr>
                <w:b/>
                <w:bCs/>
                <w:color w:val="800000"/>
                <w:sz w:val="72"/>
                <w:szCs w:val="72"/>
              </w:rPr>
              <w:br/>
            </w:r>
            <w:r>
              <w:rPr>
                <w:b/>
                <w:bCs/>
                <w:i/>
                <w:iCs/>
                <w:sz w:val="48"/>
                <w:szCs w:val="48"/>
              </w:rPr>
              <w:t>Nomination Form</w:t>
            </w:r>
          </w:p>
        </w:tc>
      </w:tr>
    </w:tbl>
    <w:p w14:paraId="78134455" w14:textId="77777777" w:rsidR="00565E16" w:rsidRDefault="00565E16" w:rsidP="00565E16">
      <w:pPr>
        <w:pStyle w:val="NormalWeb"/>
      </w:pPr>
    </w:p>
    <w:tbl>
      <w:tblPr>
        <w:tblW w:w="9810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0"/>
        <w:gridCol w:w="6290"/>
      </w:tblGrid>
      <w:tr w:rsidR="00565E16" w14:paraId="02337FB9" w14:textId="77777777" w:rsidTr="000B631E">
        <w:trPr>
          <w:trHeight w:val="558"/>
        </w:trPr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63173C8" w14:textId="77777777" w:rsidR="00565E16" w:rsidRPr="005B3E7F" w:rsidRDefault="005B3E7F" w:rsidP="005B3E7F">
            <w:pPr>
              <w:pStyle w:val="NormalWeb"/>
              <w:ind w:left="1080"/>
              <w:jc w:val="center"/>
            </w:pPr>
            <w:r w:rsidRPr="005B3E7F">
              <w:rPr>
                <w:b/>
                <w:bCs/>
                <w:sz w:val="36"/>
                <w:szCs w:val="36"/>
              </w:rPr>
              <w:t>I.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65E16" w:rsidRPr="005B3E7F">
              <w:rPr>
                <w:b/>
                <w:bCs/>
                <w:sz w:val="36"/>
                <w:szCs w:val="36"/>
              </w:rPr>
              <w:t>Nominee Info</w:t>
            </w:r>
            <w:r w:rsidR="00944173" w:rsidRPr="005B3E7F">
              <w:rPr>
                <w:b/>
                <w:bCs/>
                <w:sz w:val="36"/>
                <w:szCs w:val="36"/>
              </w:rPr>
              <w:t>rmation</w:t>
            </w:r>
          </w:p>
        </w:tc>
      </w:tr>
      <w:tr w:rsidR="00565E16" w14:paraId="3A3BC453" w14:textId="77777777" w:rsidTr="000B631E"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B79B4D" w14:textId="77777777" w:rsidR="00565E16" w:rsidRDefault="00944173">
            <w:r>
              <w:rPr>
                <w:b/>
                <w:bCs/>
              </w:rPr>
              <w:t>Name</w:t>
            </w:r>
            <w:r w:rsidR="000F091D">
              <w:rPr>
                <w:b/>
                <w:bCs/>
              </w:rPr>
              <w:t xml:space="preserve"> </w:t>
            </w:r>
            <w:r w:rsidR="000F091D"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ACD8A33" w14:textId="77777777" w:rsidR="00565E16" w:rsidRDefault="00565E16"/>
        </w:tc>
      </w:tr>
      <w:tr w:rsidR="00565E16" w14:paraId="47B3A6EC" w14:textId="77777777" w:rsidTr="000B631E"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1E76DCF" w14:textId="77777777" w:rsidR="00565E16" w:rsidRDefault="00565E16">
            <w:r>
              <w:rPr>
                <w:b/>
                <w:bCs/>
              </w:rPr>
              <w:t>Position</w:t>
            </w:r>
          </w:p>
        </w:tc>
        <w:tc>
          <w:tcPr>
            <w:tcW w:w="6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466C66E1" w14:textId="77777777" w:rsidR="00565E16" w:rsidRDefault="00565E16"/>
        </w:tc>
      </w:tr>
      <w:tr w:rsidR="00565E16" w14:paraId="4B8DAD5D" w14:textId="77777777" w:rsidTr="000B631E"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1775C3" w14:textId="77777777" w:rsidR="00565E16" w:rsidRDefault="00565E16">
            <w:r>
              <w:rPr>
                <w:b/>
                <w:bCs/>
              </w:rPr>
              <w:t>Department</w:t>
            </w:r>
          </w:p>
        </w:tc>
        <w:tc>
          <w:tcPr>
            <w:tcW w:w="6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690DA55C" w14:textId="77777777" w:rsidR="00565E16" w:rsidRDefault="00565E16"/>
        </w:tc>
      </w:tr>
      <w:tr w:rsidR="00944173" w14:paraId="13DB6CD7" w14:textId="77777777" w:rsidTr="000B631E"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4094B1" w14:textId="77777777" w:rsidR="00944173" w:rsidRDefault="0094417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6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6994FDD9" w14:textId="77777777" w:rsidR="00944173" w:rsidRDefault="00944173"/>
        </w:tc>
      </w:tr>
    </w:tbl>
    <w:p w14:paraId="63EB2302" w14:textId="77777777" w:rsidR="00565E16" w:rsidRDefault="00565E16" w:rsidP="000B631E">
      <w:pPr>
        <w:pStyle w:val="NormalWeb"/>
      </w:pPr>
      <w:r>
        <w:t> </w:t>
      </w:r>
    </w:p>
    <w:tbl>
      <w:tblPr>
        <w:tblW w:w="9810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0"/>
        <w:gridCol w:w="6300"/>
      </w:tblGrid>
      <w:tr w:rsidR="00565E16" w14:paraId="10136689" w14:textId="77777777" w:rsidTr="003D1914"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4EAAF8B0" w14:textId="77777777" w:rsidR="00565E16" w:rsidRPr="005B3E7F" w:rsidRDefault="005B3E7F" w:rsidP="005B3E7F">
            <w:pPr>
              <w:pStyle w:val="NormalWeb"/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II. </w:t>
            </w:r>
            <w:r w:rsidR="00565E16" w:rsidRPr="005B3E7F">
              <w:rPr>
                <w:b/>
                <w:bCs/>
                <w:sz w:val="36"/>
                <w:szCs w:val="36"/>
              </w:rPr>
              <w:t>Nominator Info</w:t>
            </w:r>
            <w:r w:rsidR="00944173" w:rsidRPr="005B3E7F">
              <w:rPr>
                <w:b/>
                <w:bCs/>
                <w:sz w:val="36"/>
                <w:szCs w:val="36"/>
              </w:rPr>
              <w:t>rmation</w:t>
            </w:r>
          </w:p>
        </w:tc>
      </w:tr>
      <w:tr w:rsidR="00565E16" w14:paraId="0B0914A8" w14:textId="77777777" w:rsidTr="003D1914"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514D24" w14:textId="77777777" w:rsidR="00565E16" w:rsidRDefault="00944173">
            <w:r>
              <w:rPr>
                <w:b/>
                <w:bCs/>
              </w:rPr>
              <w:t>Name</w:t>
            </w:r>
            <w:r w:rsidR="000F091D">
              <w:rPr>
                <w:b/>
                <w:bCs/>
              </w:rPr>
              <w:t xml:space="preserve"> </w:t>
            </w:r>
            <w:r w:rsidR="000F091D"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10940D5" w14:textId="77777777" w:rsidR="00565E16" w:rsidRDefault="00565E16"/>
        </w:tc>
      </w:tr>
      <w:tr w:rsidR="00565E16" w14:paraId="1C45095B" w14:textId="77777777" w:rsidTr="003D1914"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6A2C72" w14:textId="77777777" w:rsidR="00565E16" w:rsidRDefault="00565E16">
            <w:r>
              <w:rPr>
                <w:b/>
                <w:bCs/>
              </w:rPr>
              <w:t>Position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62381330" w14:textId="77777777" w:rsidR="00565E16" w:rsidRDefault="00565E16"/>
        </w:tc>
      </w:tr>
      <w:tr w:rsidR="003D1914" w14:paraId="3D22ED70" w14:textId="77777777" w:rsidTr="003D1914"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84B7A2" w14:textId="77777777" w:rsidR="003D1914" w:rsidRDefault="003D1914">
            <w:r>
              <w:rPr>
                <w:b/>
                <w:bCs/>
              </w:rPr>
              <w:t>Telephone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418597F2" w14:textId="77777777" w:rsidR="003D1914" w:rsidRDefault="003D1914"/>
        </w:tc>
      </w:tr>
      <w:tr w:rsidR="003D1914" w14:paraId="7B4290E6" w14:textId="77777777" w:rsidTr="003D1914"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FBC94F" w14:textId="77777777" w:rsidR="003D1914" w:rsidRDefault="003D1914">
            <w:r>
              <w:rPr>
                <w:b/>
                <w:bCs/>
              </w:rPr>
              <w:t>Email Address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966E3EA" w14:textId="77777777" w:rsidR="003D1914" w:rsidRDefault="003D1914"/>
        </w:tc>
      </w:tr>
    </w:tbl>
    <w:p w14:paraId="43BDC25D" w14:textId="77777777" w:rsidR="000B631E" w:rsidRDefault="000B631E" w:rsidP="00565E16">
      <w:pPr>
        <w:pStyle w:val="NormalWeb"/>
      </w:pPr>
    </w:p>
    <w:tbl>
      <w:tblPr>
        <w:tblW w:w="9810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6120"/>
      </w:tblGrid>
      <w:tr w:rsidR="00565E16" w14:paraId="7243B5EF" w14:textId="77777777" w:rsidTr="00A80431">
        <w:trPr>
          <w:trHeight w:val="630"/>
        </w:trPr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1D63888" w14:textId="77777777" w:rsidR="00565E16" w:rsidRPr="005B3E7F" w:rsidRDefault="005B3E7F" w:rsidP="005A2146">
            <w:pPr>
              <w:pStyle w:val="NormalWeb"/>
              <w:spacing w:after="0" w:afterAutospacing="0"/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III. </w:t>
            </w:r>
            <w:r w:rsidR="00DB0CA6" w:rsidRPr="005B3E7F">
              <w:rPr>
                <w:b/>
                <w:bCs/>
                <w:sz w:val="36"/>
                <w:szCs w:val="36"/>
              </w:rPr>
              <w:t>Suggested National and International Referees</w:t>
            </w:r>
          </w:p>
        </w:tc>
      </w:tr>
      <w:tr w:rsidR="005B3E7F" w14:paraId="78F32FCA" w14:textId="77777777" w:rsidTr="00A80431"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14:paraId="2AA78DAF" w14:textId="71B982DC" w:rsidR="005B3E7F" w:rsidRPr="005B3E7F" w:rsidRDefault="008B318B" w:rsidP="00FA25B3">
            <w:pPr>
              <w:pStyle w:val="NormalWeb"/>
              <w:spacing w:after="0" w:afterAutospacing="0"/>
              <w:rPr>
                <w:b/>
                <w:bCs/>
                <w:sz w:val="36"/>
                <w:szCs w:val="36"/>
              </w:rPr>
            </w:pPr>
            <w:r>
              <w:rPr>
                <w:bCs/>
                <w:i/>
                <w:szCs w:val="36"/>
              </w:rPr>
              <w:t>Please provide names of six</w:t>
            </w:r>
            <w:r w:rsidR="00FA25B3">
              <w:rPr>
                <w:bCs/>
                <w:i/>
                <w:szCs w:val="36"/>
              </w:rPr>
              <w:t xml:space="preserve"> off-campus referees</w:t>
            </w:r>
            <w:r w:rsidR="00662EDD">
              <w:rPr>
                <w:bCs/>
                <w:i/>
                <w:szCs w:val="36"/>
              </w:rPr>
              <w:t xml:space="preserve">. </w:t>
            </w:r>
            <w:r w:rsidR="00662EDD" w:rsidRPr="00662EDD">
              <w:rPr>
                <w:bCs/>
                <w:i/>
                <w:szCs w:val="36"/>
              </w:rPr>
              <w:t>At least four of the six reviewers must be prominent scholars or artists in the field who will assess scholarly or artistic contributions and impact.</w:t>
            </w:r>
          </w:p>
        </w:tc>
      </w:tr>
      <w:tr w:rsidR="000F091D" w14:paraId="7449CBDD" w14:textId="77777777" w:rsidTr="00A80431"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47D4196" w14:textId="77777777" w:rsidR="000F091D" w:rsidRDefault="000F091D">
            <w:r w:rsidRPr="00F911CA">
              <w:rPr>
                <w:b/>
                <w:bCs/>
                <w:color w:val="CC0000"/>
              </w:rPr>
              <w:t xml:space="preserve">Reference 1 </w:t>
            </w:r>
          </w:p>
        </w:tc>
      </w:tr>
      <w:tr w:rsidR="00DB0CA6" w14:paraId="5431749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1EDC37" w14:textId="428D396B" w:rsidR="00944173" w:rsidRDefault="00944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fix </w:t>
            </w:r>
            <w:r w:rsidRPr="00944173">
              <w:rPr>
                <w:bCs/>
                <w:i/>
                <w:sz w:val="22"/>
              </w:rPr>
              <w:t>(Dr., Professo</w:t>
            </w:r>
            <w:r w:rsidR="00602685">
              <w:rPr>
                <w:bCs/>
                <w:i/>
                <w:sz w:val="22"/>
              </w:rPr>
              <w:t>r</w:t>
            </w:r>
            <w:r w:rsidRPr="00944173">
              <w:rPr>
                <w:bCs/>
                <w:i/>
                <w:sz w:val="22"/>
              </w:rPr>
              <w:t>, etc.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10F2F86F" w14:textId="77777777" w:rsidR="00944173" w:rsidRDefault="00944173"/>
        </w:tc>
      </w:tr>
      <w:tr w:rsidR="00DB0CA6" w14:paraId="61040B0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53B761" w14:textId="77777777" w:rsidR="00944173" w:rsidRDefault="000F091D">
            <w:pPr>
              <w:rPr>
                <w:b/>
                <w:bCs/>
              </w:rPr>
            </w:pPr>
            <w:r w:rsidRPr="000F091D">
              <w:rPr>
                <w:b/>
                <w:bCs/>
              </w:rPr>
              <w:t xml:space="preserve">Name </w:t>
            </w:r>
            <w:r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EAEBFE2" w14:textId="77777777" w:rsidR="00944173" w:rsidRDefault="00944173"/>
        </w:tc>
      </w:tr>
      <w:tr w:rsidR="00B45B6B" w14:paraId="35BE9F66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28FCA3" w14:textId="77777777" w:rsidR="00B45B6B" w:rsidRDefault="00B45B6B">
            <w:r>
              <w:rPr>
                <w:b/>
                <w:bCs/>
              </w:rPr>
              <w:t>Email Address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670F048" w14:textId="77777777" w:rsidR="00B45B6B" w:rsidRDefault="00B45B6B"/>
        </w:tc>
      </w:tr>
      <w:tr w:rsidR="00B45B6B" w14:paraId="1C6FA951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F5CA18" w14:textId="77777777" w:rsidR="00B45B6B" w:rsidRDefault="00B45B6B">
            <w:r>
              <w:rPr>
                <w:b/>
                <w:bCs/>
              </w:rPr>
              <w:t>One Paragraph Bio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2C56E3D8" w14:textId="77777777" w:rsidR="00B45B6B" w:rsidRDefault="00B45B6B"/>
        </w:tc>
      </w:tr>
      <w:tr w:rsidR="00B45B6B" w14:paraId="4F954FEC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BF45B9" w14:textId="77777777" w:rsidR="00B45B6B" w:rsidRDefault="00B45B6B" w:rsidP="00790D00">
            <w:r>
              <w:rPr>
                <w:b/>
                <w:bCs/>
              </w:rPr>
              <w:t>Professional Relationship to Nominee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EE26DA5" w14:textId="77777777" w:rsidR="00B45B6B" w:rsidRDefault="00B45B6B"/>
        </w:tc>
      </w:tr>
      <w:tr w:rsidR="00B45B6B" w14:paraId="6F71B0ED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E2800C1" w14:textId="77777777" w:rsidR="00B45B6B" w:rsidRDefault="00B45B6B">
            <w:pPr>
              <w:rPr>
                <w:b/>
                <w:bCs/>
              </w:rPr>
            </w:pPr>
            <w:r w:rsidRPr="00F911CA">
              <w:rPr>
                <w:b/>
                <w:bCs/>
                <w:color w:val="CC0000"/>
              </w:rPr>
              <w:t>Reference 2</w:t>
            </w:r>
          </w:p>
        </w:tc>
        <w:tc>
          <w:tcPr>
            <w:tcW w:w="6120" w:type="dxa"/>
            <w:tcMar>
              <w:top w:w="12" w:type="dxa"/>
              <w:left w:w="48" w:type="dxa"/>
              <w:bottom w:w="12" w:type="dxa"/>
              <w:right w:w="48" w:type="dxa"/>
            </w:tcMar>
          </w:tcPr>
          <w:p w14:paraId="4FB1B4CB" w14:textId="77777777" w:rsidR="00B45B6B" w:rsidRDefault="00B45B6B"/>
        </w:tc>
      </w:tr>
      <w:tr w:rsidR="00A80431" w14:paraId="61BB6F79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9D647D" w14:textId="4C301BFD" w:rsidR="00A80431" w:rsidRDefault="00A80431">
            <w:r w:rsidRPr="000F091D">
              <w:rPr>
                <w:b/>
                <w:bCs/>
              </w:rPr>
              <w:t xml:space="preserve">Prefix </w:t>
            </w:r>
            <w:r w:rsidR="00602685" w:rsidRPr="00944173">
              <w:rPr>
                <w:bCs/>
                <w:i/>
                <w:sz w:val="22"/>
              </w:rPr>
              <w:t>(Dr., Professo</w:t>
            </w:r>
            <w:r w:rsidR="00602685">
              <w:rPr>
                <w:bCs/>
                <w:i/>
                <w:sz w:val="22"/>
              </w:rPr>
              <w:t>r</w:t>
            </w:r>
            <w:r w:rsidR="00602685" w:rsidRPr="00944173">
              <w:rPr>
                <w:bCs/>
                <w:i/>
                <w:sz w:val="22"/>
              </w:rPr>
              <w:t>, etc.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24FAEE" w14:textId="77777777" w:rsidR="00A80431" w:rsidRDefault="00A80431"/>
        </w:tc>
      </w:tr>
      <w:tr w:rsidR="00B45B6B" w14:paraId="1A28C147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B06E43" w14:textId="77777777" w:rsidR="00B45B6B" w:rsidRDefault="00B45B6B">
            <w:pPr>
              <w:rPr>
                <w:b/>
                <w:bCs/>
              </w:rPr>
            </w:pPr>
            <w:r w:rsidRPr="000F091D">
              <w:rPr>
                <w:b/>
                <w:bCs/>
              </w:rPr>
              <w:t xml:space="preserve">Name </w:t>
            </w:r>
            <w:r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1830378" w14:textId="77777777" w:rsidR="00B45B6B" w:rsidRDefault="00B45B6B"/>
        </w:tc>
      </w:tr>
      <w:tr w:rsidR="00B45B6B" w14:paraId="7B32591F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8B7A7E" w14:textId="77777777" w:rsidR="00B45B6B" w:rsidRDefault="00B45B6B">
            <w:r>
              <w:rPr>
                <w:b/>
                <w:bCs/>
              </w:rPr>
              <w:lastRenderedPageBreak/>
              <w:t>Email Address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9E6ED82" w14:textId="77777777" w:rsidR="00B45B6B" w:rsidRDefault="00B45B6B"/>
        </w:tc>
      </w:tr>
      <w:tr w:rsidR="00B45B6B" w14:paraId="4E5C6910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91E7FE" w14:textId="77777777" w:rsidR="00B45B6B" w:rsidRDefault="00B45B6B">
            <w:r>
              <w:rPr>
                <w:b/>
                <w:bCs/>
              </w:rPr>
              <w:t>One Paragraph Bio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597DE8E4" w14:textId="77777777" w:rsidR="00B45B6B" w:rsidRDefault="00B45B6B" w:rsidP="00587FD8"/>
        </w:tc>
      </w:tr>
      <w:tr w:rsidR="00B45B6B" w14:paraId="10CC0FCB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77CC7" w14:textId="77777777" w:rsidR="00B45B6B" w:rsidRDefault="00B45B6B">
            <w:r>
              <w:rPr>
                <w:b/>
                <w:bCs/>
              </w:rPr>
              <w:t>Professional Relationship to Nominee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4DBAC2B2" w14:textId="77777777" w:rsidR="00B45B6B" w:rsidRDefault="00B45B6B"/>
        </w:tc>
      </w:tr>
      <w:tr w:rsidR="00B45B6B" w14:paraId="21B0EF90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7F868C26" w14:textId="77777777" w:rsidR="00B45B6B" w:rsidRDefault="00B45B6B" w:rsidP="00735B77">
            <w:r w:rsidRPr="00F911CA">
              <w:rPr>
                <w:b/>
                <w:bCs/>
                <w:color w:val="CC0000"/>
              </w:rPr>
              <w:t>Reference 3</w:t>
            </w:r>
          </w:p>
        </w:tc>
        <w:tc>
          <w:tcPr>
            <w:tcW w:w="6120" w:type="dxa"/>
            <w:tcMar>
              <w:top w:w="12" w:type="dxa"/>
              <w:left w:w="48" w:type="dxa"/>
              <w:bottom w:w="12" w:type="dxa"/>
              <w:right w:w="48" w:type="dxa"/>
            </w:tcMar>
          </w:tcPr>
          <w:p w14:paraId="67BB90DA" w14:textId="77777777" w:rsidR="00B45B6B" w:rsidRDefault="00B45B6B"/>
        </w:tc>
      </w:tr>
      <w:tr w:rsidR="00B45B6B" w14:paraId="3702548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E31E2A" w14:textId="7E15DA61" w:rsidR="00B45B6B" w:rsidRDefault="00B45B6B">
            <w:pPr>
              <w:rPr>
                <w:b/>
                <w:bCs/>
              </w:rPr>
            </w:pPr>
            <w:r w:rsidRPr="000F091D">
              <w:rPr>
                <w:b/>
              </w:rPr>
              <w:t>Prefix</w:t>
            </w:r>
            <w:r w:rsidRPr="000F091D">
              <w:t xml:space="preserve"> </w:t>
            </w:r>
            <w:r w:rsidR="00602685" w:rsidRPr="00944173">
              <w:rPr>
                <w:bCs/>
                <w:i/>
                <w:sz w:val="22"/>
              </w:rPr>
              <w:t>(Dr., Professo</w:t>
            </w:r>
            <w:r w:rsidR="00602685">
              <w:rPr>
                <w:bCs/>
                <w:i/>
                <w:sz w:val="22"/>
              </w:rPr>
              <w:t>r</w:t>
            </w:r>
            <w:r w:rsidR="00602685" w:rsidRPr="00944173">
              <w:rPr>
                <w:bCs/>
                <w:i/>
                <w:sz w:val="22"/>
              </w:rPr>
              <w:t>, etc.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308E33B" w14:textId="77777777" w:rsidR="00B45B6B" w:rsidRDefault="00B45B6B"/>
        </w:tc>
      </w:tr>
      <w:tr w:rsidR="00A80431" w14:paraId="0C1AB0BD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72AAD1" w14:textId="77777777" w:rsidR="00A80431" w:rsidRDefault="00A80431">
            <w:pPr>
              <w:rPr>
                <w:b/>
                <w:bCs/>
                <w:color w:val="CC0000"/>
              </w:rPr>
            </w:pPr>
            <w:r>
              <w:rPr>
                <w:b/>
                <w:bCs/>
              </w:rPr>
              <w:t xml:space="preserve">Name </w:t>
            </w:r>
            <w:r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100EF6" w14:textId="77777777" w:rsidR="00A80431" w:rsidRDefault="00A80431">
            <w:pPr>
              <w:rPr>
                <w:b/>
                <w:bCs/>
                <w:color w:val="CC0000"/>
              </w:rPr>
            </w:pPr>
          </w:p>
        </w:tc>
      </w:tr>
      <w:tr w:rsidR="00B45B6B" w14:paraId="3C6C98A9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AED11" w14:textId="77777777" w:rsidR="00B45B6B" w:rsidRDefault="00B45B6B">
            <w:r>
              <w:rPr>
                <w:b/>
                <w:bCs/>
              </w:rPr>
              <w:t>Email Address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13659E0A" w14:textId="77777777" w:rsidR="00B45B6B" w:rsidRDefault="00B45B6B"/>
        </w:tc>
      </w:tr>
      <w:tr w:rsidR="00B45B6B" w14:paraId="4A3437E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29599F" w14:textId="77777777" w:rsidR="00B45B6B" w:rsidRDefault="00B45B6B">
            <w:r>
              <w:rPr>
                <w:b/>
                <w:bCs/>
              </w:rPr>
              <w:t>One Paragraph Bio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265FF484" w14:textId="77777777" w:rsidR="00B45B6B" w:rsidRDefault="00B45B6B"/>
        </w:tc>
      </w:tr>
      <w:tr w:rsidR="00B45B6B" w14:paraId="47E43B0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528658" w14:textId="77777777" w:rsidR="00B45B6B" w:rsidRDefault="00B45B6B">
            <w:r>
              <w:rPr>
                <w:b/>
                <w:bCs/>
              </w:rPr>
              <w:t>Professional Relationship to Nominee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8F8B27E" w14:textId="77777777" w:rsidR="00B45B6B" w:rsidRDefault="00B45B6B"/>
        </w:tc>
      </w:tr>
      <w:tr w:rsidR="00B45B6B" w14:paraId="781AEC7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19BA532B" w14:textId="77777777" w:rsidR="00B45B6B" w:rsidRDefault="00B45B6B">
            <w:r w:rsidRPr="00F911CA">
              <w:rPr>
                <w:b/>
                <w:bCs/>
                <w:color w:val="CC0000"/>
              </w:rPr>
              <w:t>Reference 4</w:t>
            </w:r>
          </w:p>
        </w:tc>
        <w:tc>
          <w:tcPr>
            <w:tcW w:w="6120" w:type="dxa"/>
            <w:tcMar>
              <w:top w:w="12" w:type="dxa"/>
              <w:left w:w="48" w:type="dxa"/>
              <w:bottom w:w="12" w:type="dxa"/>
              <w:right w:w="48" w:type="dxa"/>
            </w:tcMar>
          </w:tcPr>
          <w:p w14:paraId="1C154C40" w14:textId="77777777" w:rsidR="00B45B6B" w:rsidRDefault="00B45B6B"/>
        </w:tc>
      </w:tr>
      <w:tr w:rsidR="00B45B6B" w14:paraId="143A0CB8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EF9549" w14:textId="4FF68229" w:rsidR="00B45B6B" w:rsidRDefault="00B45B6B" w:rsidP="00735B77">
            <w:r w:rsidRPr="000F091D">
              <w:rPr>
                <w:b/>
              </w:rPr>
              <w:t>Prefix</w:t>
            </w:r>
            <w:r w:rsidRPr="000F091D">
              <w:t xml:space="preserve"> </w:t>
            </w:r>
            <w:r w:rsidR="00602685" w:rsidRPr="00944173">
              <w:rPr>
                <w:bCs/>
                <w:i/>
                <w:sz w:val="22"/>
              </w:rPr>
              <w:t>(Dr., Professo</w:t>
            </w:r>
            <w:r w:rsidR="00602685">
              <w:rPr>
                <w:bCs/>
                <w:i/>
                <w:sz w:val="22"/>
              </w:rPr>
              <w:t>r</w:t>
            </w:r>
            <w:r w:rsidR="00602685" w:rsidRPr="00944173">
              <w:rPr>
                <w:bCs/>
                <w:i/>
                <w:sz w:val="22"/>
              </w:rPr>
              <w:t>, etc.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13EE091" w14:textId="77777777" w:rsidR="00B45B6B" w:rsidRDefault="00B45B6B"/>
        </w:tc>
      </w:tr>
      <w:tr w:rsidR="00B45B6B" w14:paraId="40F82774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06B401" w14:textId="77777777" w:rsidR="00B45B6B" w:rsidRDefault="00B45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263456F1" w14:textId="77777777" w:rsidR="00B45B6B" w:rsidRDefault="00B45B6B"/>
        </w:tc>
      </w:tr>
      <w:tr w:rsidR="00B45B6B" w14:paraId="50B620D7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0E670F" w14:textId="77777777" w:rsidR="00B45B6B" w:rsidRDefault="00B45B6B">
            <w:r>
              <w:rPr>
                <w:b/>
                <w:bCs/>
              </w:rPr>
              <w:t>Email Address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42945CBA" w14:textId="77777777" w:rsidR="00B45B6B" w:rsidRDefault="00B45B6B"/>
        </w:tc>
      </w:tr>
      <w:tr w:rsidR="00B45B6B" w14:paraId="2F51E249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16A6B4" w14:textId="77777777" w:rsidR="00B45B6B" w:rsidRDefault="00B45B6B">
            <w:r>
              <w:rPr>
                <w:b/>
                <w:bCs/>
              </w:rPr>
              <w:t>One Paragraph Bio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5E0635FC" w14:textId="77777777" w:rsidR="00B45B6B" w:rsidRDefault="00B45B6B"/>
        </w:tc>
      </w:tr>
      <w:tr w:rsidR="00B45B6B" w14:paraId="539D3627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62C6E9" w14:textId="77777777" w:rsidR="00B45B6B" w:rsidRDefault="00B45B6B">
            <w:r>
              <w:rPr>
                <w:b/>
                <w:bCs/>
              </w:rPr>
              <w:t>Professional Relationship to Nominee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2F75C1EC" w14:textId="77777777" w:rsidR="00B45B6B" w:rsidRDefault="00B45B6B"/>
        </w:tc>
      </w:tr>
      <w:tr w:rsidR="00B45B6B" w14:paraId="40748826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51335194" w14:textId="77777777" w:rsidR="00B45B6B" w:rsidRDefault="00B45B6B">
            <w:r w:rsidRPr="00F911CA">
              <w:rPr>
                <w:b/>
                <w:bCs/>
                <w:color w:val="CC0000"/>
              </w:rPr>
              <w:t>Reference 5</w:t>
            </w:r>
          </w:p>
        </w:tc>
        <w:tc>
          <w:tcPr>
            <w:tcW w:w="6120" w:type="dxa"/>
            <w:tcMar>
              <w:top w:w="12" w:type="dxa"/>
              <w:left w:w="48" w:type="dxa"/>
              <w:bottom w:w="12" w:type="dxa"/>
              <w:right w:w="48" w:type="dxa"/>
            </w:tcMar>
          </w:tcPr>
          <w:p w14:paraId="38CD8BAF" w14:textId="77777777" w:rsidR="00B45B6B" w:rsidRDefault="00B45B6B"/>
        </w:tc>
      </w:tr>
      <w:tr w:rsidR="00B45B6B" w14:paraId="0C5DFBE5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97EFE6" w14:textId="09B919E9" w:rsidR="00B45B6B" w:rsidRDefault="00B45B6B">
            <w:r w:rsidRPr="000F091D">
              <w:rPr>
                <w:b/>
              </w:rPr>
              <w:t>Prefix</w:t>
            </w:r>
            <w:r w:rsidRPr="000F091D">
              <w:t xml:space="preserve"> </w:t>
            </w:r>
            <w:r w:rsidR="00602685" w:rsidRPr="00944173">
              <w:rPr>
                <w:bCs/>
                <w:i/>
                <w:sz w:val="22"/>
              </w:rPr>
              <w:t>(Dr., Professo</w:t>
            </w:r>
            <w:r w:rsidR="00602685">
              <w:rPr>
                <w:bCs/>
                <w:i/>
                <w:sz w:val="22"/>
              </w:rPr>
              <w:t>r</w:t>
            </w:r>
            <w:r w:rsidR="00602685" w:rsidRPr="00944173">
              <w:rPr>
                <w:bCs/>
                <w:i/>
                <w:sz w:val="22"/>
              </w:rPr>
              <w:t>, etc.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4CDB1914" w14:textId="77777777" w:rsidR="00B45B6B" w:rsidRDefault="00B45B6B"/>
        </w:tc>
      </w:tr>
      <w:tr w:rsidR="00B45B6B" w14:paraId="59229F6F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953BB0" w14:textId="77777777" w:rsidR="00B45B6B" w:rsidRDefault="00B45B6B" w:rsidP="00735B77">
            <w:r>
              <w:rPr>
                <w:b/>
                <w:bCs/>
              </w:rPr>
              <w:t xml:space="preserve">Name </w:t>
            </w:r>
            <w:r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541F8AF4" w14:textId="77777777" w:rsidR="00B45B6B" w:rsidRDefault="00B45B6B" w:rsidP="008C526C"/>
        </w:tc>
      </w:tr>
      <w:tr w:rsidR="00B45B6B" w14:paraId="6166554D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4B5BA3" w14:textId="77777777" w:rsidR="00B45B6B" w:rsidRDefault="00B45B6B">
            <w:r>
              <w:rPr>
                <w:b/>
                <w:bCs/>
              </w:rPr>
              <w:t>Email Address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6074ECA" w14:textId="77777777" w:rsidR="00B45B6B" w:rsidRDefault="00B45B6B"/>
        </w:tc>
      </w:tr>
      <w:tr w:rsidR="00B45B6B" w14:paraId="15BF9756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E35479" w14:textId="77777777" w:rsidR="00B45B6B" w:rsidRDefault="00B45B6B">
            <w:r>
              <w:rPr>
                <w:b/>
                <w:bCs/>
              </w:rPr>
              <w:t>One Paragraph Bio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052C7636" w14:textId="77777777" w:rsidR="00B45B6B" w:rsidRDefault="00B45B6B"/>
        </w:tc>
      </w:tr>
      <w:tr w:rsidR="00B45B6B" w14:paraId="70280903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1D8E0A" w14:textId="77777777" w:rsidR="00B45B6B" w:rsidRDefault="00B45B6B">
            <w:r>
              <w:rPr>
                <w:b/>
                <w:bCs/>
              </w:rPr>
              <w:t>Professional Relationship to Nominee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2DF00A1" w14:textId="77777777" w:rsidR="00B45B6B" w:rsidRDefault="00B45B6B"/>
        </w:tc>
      </w:tr>
      <w:tr w:rsidR="00B45B6B" w14:paraId="7A7970BE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4AEEA0EA" w14:textId="77777777" w:rsidR="00B45B6B" w:rsidRDefault="00B45B6B">
            <w:r w:rsidRPr="00F911CA">
              <w:rPr>
                <w:b/>
                <w:bCs/>
                <w:color w:val="CC0000"/>
              </w:rPr>
              <w:t>Reference 6</w:t>
            </w:r>
          </w:p>
        </w:tc>
        <w:tc>
          <w:tcPr>
            <w:tcW w:w="6120" w:type="dxa"/>
            <w:tcMar>
              <w:top w:w="12" w:type="dxa"/>
              <w:left w:w="48" w:type="dxa"/>
              <w:bottom w:w="12" w:type="dxa"/>
              <w:right w:w="48" w:type="dxa"/>
            </w:tcMar>
          </w:tcPr>
          <w:p w14:paraId="3FA00F58" w14:textId="77777777" w:rsidR="00B45B6B" w:rsidRDefault="00B45B6B"/>
        </w:tc>
      </w:tr>
      <w:tr w:rsidR="00B45B6B" w14:paraId="23AFD2DF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E717B2" w14:textId="7BC13345" w:rsidR="00B45B6B" w:rsidRDefault="00B45B6B">
            <w:r w:rsidRPr="000F091D">
              <w:rPr>
                <w:b/>
              </w:rPr>
              <w:t>Prefix</w:t>
            </w:r>
            <w:r w:rsidRPr="000F091D">
              <w:t xml:space="preserve"> </w:t>
            </w:r>
            <w:r w:rsidR="00602685" w:rsidRPr="00944173">
              <w:rPr>
                <w:bCs/>
                <w:i/>
                <w:sz w:val="22"/>
              </w:rPr>
              <w:t>(Dr., Professo</w:t>
            </w:r>
            <w:r w:rsidR="00602685">
              <w:rPr>
                <w:bCs/>
                <w:i/>
                <w:sz w:val="22"/>
              </w:rPr>
              <w:t>r</w:t>
            </w:r>
            <w:r w:rsidR="00602685" w:rsidRPr="00944173">
              <w:rPr>
                <w:bCs/>
                <w:i/>
                <w:sz w:val="22"/>
              </w:rPr>
              <w:t>, etc.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7F84C613" w14:textId="77777777" w:rsidR="00B45B6B" w:rsidRDefault="00B45B6B"/>
        </w:tc>
      </w:tr>
      <w:tr w:rsidR="00B45B6B" w14:paraId="413766F6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39742E" w14:textId="77777777" w:rsidR="00B45B6B" w:rsidRDefault="00B45B6B">
            <w:r>
              <w:rPr>
                <w:b/>
                <w:bCs/>
              </w:rPr>
              <w:t xml:space="preserve">Name </w:t>
            </w:r>
            <w:r w:rsidRPr="000F091D">
              <w:rPr>
                <w:bCs/>
                <w:i/>
                <w:sz w:val="22"/>
              </w:rPr>
              <w:t>(First, Last)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562AC0E8" w14:textId="77777777" w:rsidR="00B45B6B" w:rsidRDefault="00B45B6B"/>
        </w:tc>
      </w:tr>
      <w:tr w:rsidR="00B45B6B" w14:paraId="6A844221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75CDAD" w14:textId="77777777" w:rsidR="00B45B6B" w:rsidRDefault="00B45B6B">
            <w:r>
              <w:rPr>
                <w:b/>
                <w:bCs/>
              </w:rPr>
              <w:t>Email Address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13602551" w14:textId="77777777" w:rsidR="00B45B6B" w:rsidRDefault="00B45B6B"/>
        </w:tc>
      </w:tr>
      <w:tr w:rsidR="00B45B6B" w14:paraId="5C5FFB7F" w14:textId="77777777" w:rsidTr="00A80431"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E9E48C" w14:textId="77777777" w:rsidR="00B45B6B" w:rsidRDefault="00B45B6B">
            <w:r>
              <w:rPr>
                <w:b/>
                <w:bCs/>
              </w:rPr>
              <w:t>One Paragraph Bio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1DF1B2AB" w14:textId="77777777" w:rsidR="00B45B6B" w:rsidRDefault="00B45B6B"/>
        </w:tc>
      </w:tr>
      <w:tr w:rsidR="00B45B6B" w14:paraId="76EEF1E8" w14:textId="77777777" w:rsidTr="00A80431">
        <w:trPr>
          <w:trHeight w:val="765"/>
        </w:trPr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02BDF" w14:textId="77777777" w:rsidR="00B45B6B" w:rsidRDefault="00B45B6B">
            <w:r>
              <w:rPr>
                <w:b/>
                <w:bCs/>
              </w:rPr>
              <w:t>Professional Relationship to Nominee</w:t>
            </w:r>
          </w:p>
        </w:tc>
        <w:tc>
          <w:tcPr>
            <w:tcW w:w="6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2" w:type="dxa"/>
              <w:left w:w="48" w:type="dxa"/>
              <w:bottom w:w="12" w:type="dxa"/>
              <w:right w:w="48" w:type="dxa"/>
            </w:tcMar>
            <w:vAlign w:val="center"/>
          </w:tcPr>
          <w:p w14:paraId="5DE00A10" w14:textId="77777777" w:rsidR="00B45B6B" w:rsidRDefault="00B45B6B"/>
        </w:tc>
      </w:tr>
    </w:tbl>
    <w:p w14:paraId="47C35947" w14:textId="77777777" w:rsidR="00F911CA" w:rsidRDefault="00F911CA"/>
    <w:p w14:paraId="2C44C658" w14:textId="77777777" w:rsidR="003D1914" w:rsidRDefault="003D1914"/>
    <w:p w14:paraId="6579F7BB" w14:textId="77777777" w:rsidR="003D1914" w:rsidRDefault="003D1914"/>
    <w:p w14:paraId="1321B201" w14:textId="77777777" w:rsidR="003D1914" w:rsidRDefault="003D1914"/>
    <w:p w14:paraId="0EB68784" w14:textId="77777777" w:rsidR="003D1914" w:rsidRDefault="003D1914"/>
    <w:p w14:paraId="0B797A72" w14:textId="77777777" w:rsidR="003D1914" w:rsidRDefault="003D1914"/>
    <w:p w14:paraId="4E5B1053" w14:textId="77777777" w:rsidR="00495728" w:rsidRDefault="00495728"/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23AE" w14:paraId="658AAB4E" w14:textId="77777777" w:rsidTr="00735B77">
        <w:tc>
          <w:tcPr>
            <w:tcW w:w="9810" w:type="dxa"/>
            <w:shd w:val="clear" w:color="auto" w:fill="BFBFBF"/>
            <w:vAlign w:val="center"/>
          </w:tcPr>
          <w:p w14:paraId="168E20BD" w14:textId="77777777" w:rsidR="001923AE" w:rsidRPr="005A2146" w:rsidRDefault="001923AE" w:rsidP="00735B77">
            <w:pPr>
              <w:pStyle w:val="NormalWeb"/>
              <w:jc w:val="center"/>
            </w:pPr>
            <w:r w:rsidRPr="005A2146">
              <w:rPr>
                <w:b/>
                <w:bCs/>
                <w:sz w:val="36"/>
              </w:rPr>
              <w:t>IV. Summary of Contributions and Impact of Nominee</w:t>
            </w:r>
          </w:p>
        </w:tc>
      </w:tr>
      <w:tr w:rsidR="001923AE" w14:paraId="48705FCF" w14:textId="77777777" w:rsidTr="00735B77">
        <w:trPr>
          <w:trHeight w:val="827"/>
        </w:trPr>
        <w:tc>
          <w:tcPr>
            <w:tcW w:w="9810" w:type="dxa"/>
            <w:shd w:val="clear" w:color="auto" w:fill="F2F2F2"/>
            <w:vAlign w:val="center"/>
          </w:tcPr>
          <w:p w14:paraId="13DAB577" w14:textId="1BD1D401" w:rsidR="001923AE" w:rsidRDefault="001923AE" w:rsidP="00735B77">
            <w:pPr>
              <w:spacing w:after="240"/>
            </w:pPr>
            <w:r w:rsidRPr="00DB0CA6">
              <w:rPr>
                <w:i/>
                <w:sz w:val="22"/>
              </w:rPr>
              <w:t xml:space="preserve">In </w:t>
            </w:r>
            <w:r w:rsidR="00602685">
              <w:rPr>
                <w:i/>
                <w:sz w:val="22"/>
              </w:rPr>
              <w:t xml:space="preserve">no more than </w:t>
            </w:r>
            <w:r w:rsidRPr="00DB0CA6">
              <w:rPr>
                <w:i/>
                <w:sz w:val="22"/>
              </w:rPr>
              <w:t xml:space="preserve">one page, </w:t>
            </w:r>
            <w:r w:rsidR="00602685">
              <w:rPr>
                <w:i/>
                <w:sz w:val="22"/>
              </w:rPr>
              <w:t>summarize</w:t>
            </w:r>
            <w:r w:rsidRPr="00DB0CA6">
              <w:rPr>
                <w:i/>
                <w:sz w:val="22"/>
              </w:rPr>
              <w:t xml:space="preserve"> the candidate’s</w:t>
            </w:r>
            <w:r w:rsidR="00602685">
              <w:rPr>
                <w:i/>
                <w:sz w:val="22"/>
              </w:rPr>
              <w:t xml:space="preserve"> </w:t>
            </w:r>
            <w:r w:rsidRPr="00DB0CA6">
              <w:rPr>
                <w:i/>
                <w:sz w:val="22"/>
              </w:rPr>
              <w:t>most sig</w:t>
            </w:r>
            <w:r w:rsidR="00FA25B3">
              <w:rPr>
                <w:i/>
                <w:sz w:val="22"/>
              </w:rPr>
              <w:t>nificant contribution</w:t>
            </w:r>
            <w:r w:rsidR="00602685">
              <w:rPr>
                <w:i/>
                <w:sz w:val="22"/>
              </w:rPr>
              <w:t>(</w:t>
            </w:r>
            <w:r w:rsidR="00FA25B3">
              <w:rPr>
                <w:i/>
                <w:sz w:val="22"/>
              </w:rPr>
              <w:t>s</w:t>
            </w:r>
            <w:r w:rsidR="00602685">
              <w:rPr>
                <w:i/>
                <w:sz w:val="22"/>
              </w:rPr>
              <w:t xml:space="preserve">) </w:t>
            </w:r>
            <w:r w:rsidR="00FA25B3">
              <w:rPr>
                <w:i/>
                <w:sz w:val="22"/>
              </w:rPr>
              <w:t>to thei</w:t>
            </w:r>
            <w:r w:rsidRPr="00DB0CA6">
              <w:rPr>
                <w:i/>
                <w:sz w:val="22"/>
              </w:rPr>
              <w:t>r field. Highlight major national or international awards. Include their value (past and present) to the University of Utah and the State of Utah.</w:t>
            </w:r>
          </w:p>
        </w:tc>
      </w:tr>
      <w:tr w:rsidR="001923AE" w14:paraId="03137FF5" w14:textId="77777777" w:rsidTr="00735B77">
        <w:tc>
          <w:tcPr>
            <w:tcW w:w="9810" w:type="dxa"/>
            <w:shd w:val="clear" w:color="auto" w:fill="auto"/>
            <w:vAlign w:val="center"/>
          </w:tcPr>
          <w:p w14:paraId="1A187047" w14:textId="77777777" w:rsidR="00280349" w:rsidRDefault="00280349" w:rsidP="00735B77">
            <w:pPr>
              <w:spacing w:after="240"/>
            </w:pPr>
          </w:p>
          <w:p w14:paraId="369812BC" w14:textId="77777777" w:rsidR="00280349" w:rsidRDefault="00280349" w:rsidP="00735B77">
            <w:pPr>
              <w:spacing w:after="240"/>
            </w:pPr>
          </w:p>
        </w:tc>
      </w:tr>
    </w:tbl>
    <w:p w14:paraId="1E207C53" w14:textId="77777777" w:rsidR="001923AE" w:rsidRDefault="001923AE"/>
    <w:p w14:paraId="5F4E36F9" w14:textId="77777777" w:rsidR="00495728" w:rsidRDefault="00495728"/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23AE" w:rsidRPr="000B631E" w14:paraId="4BE7D0DE" w14:textId="77777777" w:rsidTr="00735B77">
        <w:tc>
          <w:tcPr>
            <w:tcW w:w="9810" w:type="dxa"/>
            <w:shd w:val="clear" w:color="auto" w:fill="BFBFBF"/>
          </w:tcPr>
          <w:p w14:paraId="569FCF7D" w14:textId="77777777" w:rsidR="001923AE" w:rsidRPr="001923AE" w:rsidRDefault="001923AE" w:rsidP="001923AE">
            <w:pPr>
              <w:jc w:val="center"/>
              <w:rPr>
                <w:b/>
                <w:sz w:val="36"/>
                <w:szCs w:val="36"/>
              </w:rPr>
            </w:pPr>
            <w:r w:rsidRPr="001923AE">
              <w:rPr>
                <w:b/>
                <w:sz w:val="36"/>
                <w:szCs w:val="36"/>
              </w:rPr>
              <w:t>V. Nomination Letter</w:t>
            </w:r>
          </w:p>
        </w:tc>
      </w:tr>
      <w:tr w:rsidR="001923AE" w14:paraId="5B4785F9" w14:textId="77777777" w:rsidTr="00735B77">
        <w:tc>
          <w:tcPr>
            <w:tcW w:w="9810" w:type="dxa"/>
            <w:shd w:val="clear" w:color="auto" w:fill="auto"/>
          </w:tcPr>
          <w:p w14:paraId="1744A20D" w14:textId="77777777" w:rsidR="001923AE" w:rsidRDefault="001923AE" w:rsidP="001923AE"/>
          <w:p w14:paraId="3F09988D" w14:textId="77777777" w:rsidR="001923AE" w:rsidRDefault="001923AE" w:rsidP="001923AE">
            <w:r>
              <w:t xml:space="preserve">Upload the nomination letter at </w:t>
            </w:r>
            <w:hyperlink r:id="rId8" w:history="1">
              <w:r w:rsidR="008150E7" w:rsidRPr="00EE156D">
                <w:rPr>
                  <w:rStyle w:val="Hyperlink"/>
                </w:rPr>
                <w:t>http://academic-affairs.utah.edu/awards-nominations/distinguished-professor/</w:t>
              </w:r>
            </w:hyperlink>
            <w:r w:rsidR="008150E7">
              <w:t>.</w:t>
            </w:r>
          </w:p>
          <w:p w14:paraId="6E2E2C2A" w14:textId="77777777" w:rsidR="001923AE" w:rsidRDefault="008150E7" w:rsidP="008150E7">
            <w:pPr>
              <w:tabs>
                <w:tab w:val="left" w:pos="7665"/>
              </w:tabs>
            </w:pPr>
            <w:r>
              <w:tab/>
            </w:r>
          </w:p>
          <w:p w14:paraId="7C614A61" w14:textId="77777777" w:rsidR="00FA25B3" w:rsidRDefault="00FA25B3" w:rsidP="001923AE">
            <w:r>
              <w:t xml:space="preserve">The Distinguished Professor Advisory Committee is made up of professors from across campus. Please be sure to address your letter to a highly educated but multidisciplinary audience. The committee particularly appreciates nomination letters that build a persuasive argument in this context. </w:t>
            </w:r>
          </w:p>
          <w:p w14:paraId="3B6F66A5" w14:textId="77777777" w:rsidR="001923AE" w:rsidRDefault="001923AE" w:rsidP="001923AE">
            <w:r>
              <w:t>The nomination letter should include:</w:t>
            </w:r>
          </w:p>
          <w:p w14:paraId="3BC1A813" w14:textId="77777777" w:rsidR="001923AE" w:rsidRDefault="001923AE" w:rsidP="001923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1) A record of distinguished performance in research or creative work; </w:t>
            </w:r>
          </w:p>
          <w:p w14:paraId="0F59BC78" w14:textId="77777777" w:rsidR="001923AE" w:rsidRDefault="001923AE" w:rsidP="001923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) A record of dedication in both classroom teaching and supervision of individual learning; and </w:t>
            </w:r>
          </w:p>
          <w:p w14:paraId="009FF9BA" w14:textId="77777777" w:rsidR="001923AE" w:rsidRDefault="001923AE" w:rsidP="001923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) A record of committed service to the profession and to the University of Utah.</w:t>
            </w:r>
          </w:p>
          <w:p w14:paraId="143BF58B" w14:textId="77777777" w:rsidR="001923AE" w:rsidRPr="0066386E" w:rsidRDefault="001923AE" w:rsidP="001923AE"/>
        </w:tc>
      </w:tr>
    </w:tbl>
    <w:p w14:paraId="61EB9ACD" w14:textId="77777777" w:rsidR="001923AE" w:rsidRDefault="001923AE"/>
    <w:p w14:paraId="269E9DDD" w14:textId="77777777" w:rsidR="00495728" w:rsidRDefault="00495728"/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23AE" w:rsidRPr="000B631E" w14:paraId="5B748C67" w14:textId="77777777" w:rsidTr="00735B77">
        <w:tc>
          <w:tcPr>
            <w:tcW w:w="9810" w:type="dxa"/>
            <w:shd w:val="clear" w:color="auto" w:fill="BFBFBF"/>
          </w:tcPr>
          <w:p w14:paraId="2E1AF6A3" w14:textId="77777777" w:rsidR="001923AE" w:rsidRPr="000B631E" w:rsidRDefault="001923AE" w:rsidP="00735B77">
            <w:pPr>
              <w:jc w:val="center"/>
              <w:rPr>
                <w:b/>
              </w:rPr>
            </w:pPr>
            <w:r w:rsidRPr="000B631E">
              <w:rPr>
                <w:b/>
                <w:sz w:val="36"/>
              </w:rPr>
              <w:t>VI. Curriculum Vitae</w:t>
            </w:r>
          </w:p>
        </w:tc>
      </w:tr>
      <w:tr w:rsidR="001923AE" w14:paraId="348EA4B7" w14:textId="77777777" w:rsidTr="00735B77">
        <w:tc>
          <w:tcPr>
            <w:tcW w:w="9810" w:type="dxa"/>
            <w:shd w:val="clear" w:color="auto" w:fill="auto"/>
          </w:tcPr>
          <w:p w14:paraId="213B264F" w14:textId="77777777" w:rsidR="001923AE" w:rsidRDefault="001923AE" w:rsidP="00735B77"/>
          <w:p w14:paraId="753964D6" w14:textId="77777777" w:rsidR="008150E7" w:rsidRDefault="001923AE" w:rsidP="00735B77">
            <w:r w:rsidRPr="005B3E7F">
              <w:t>Upload a current CV online at</w:t>
            </w:r>
            <w:r w:rsidR="008150E7">
              <w:t xml:space="preserve"> </w:t>
            </w:r>
            <w:hyperlink r:id="rId9" w:history="1">
              <w:r w:rsidR="008150E7" w:rsidRPr="00EE156D">
                <w:rPr>
                  <w:rStyle w:val="Hyperlink"/>
                </w:rPr>
                <w:t>http://academic-affairs.utah.edu/awards-nominations/distinguished-professor/</w:t>
              </w:r>
            </w:hyperlink>
            <w:r w:rsidR="008150E7">
              <w:t>.</w:t>
            </w:r>
          </w:p>
          <w:p w14:paraId="35DE522A" w14:textId="77777777" w:rsidR="008150E7" w:rsidRDefault="008150E7" w:rsidP="00735B77"/>
          <w:p w14:paraId="2D02E8CE" w14:textId="77777777" w:rsidR="001923AE" w:rsidRDefault="001923AE" w:rsidP="00735B77">
            <w:r w:rsidRPr="005B3E7F">
              <w:t xml:space="preserve">The CV should include: </w:t>
            </w:r>
          </w:p>
          <w:p w14:paraId="63A9EE9E" w14:textId="77777777" w:rsidR="001923AE" w:rsidRDefault="001923AE" w:rsidP="00735B77">
            <w:r w:rsidRPr="005B3E7F">
              <w:t>(1)</w:t>
            </w:r>
            <w:r>
              <w:t xml:space="preserve"> academic training and history,</w:t>
            </w:r>
          </w:p>
          <w:p w14:paraId="0933FDB1" w14:textId="77777777" w:rsidR="001923AE" w:rsidRDefault="001923AE" w:rsidP="00735B77">
            <w:r w:rsidRPr="005B3E7F">
              <w:t xml:space="preserve">(2) honors and recognitions (state, national, and international), </w:t>
            </w:r>
          </w:p>
          <w:p w14:paraId="2A981E0F" w14:textId="77777777" w:rsidR="001923AE" w:rsidRDefault="001923AE" w:rsidP="00735B77">
            <w:r w:rsidRPr="005B3E7F">
              <w:t xml:space="preserve">(3) editorships, and </w:t>
            </w:r>
          </w:p>
          <w:p w14:paraId="28C5E61D" w14:textId="77777777" w:rsidR="001923AE" w:rsidRDefault="001923AE" w:rsidP="00735B77">
            <w:r w:rsidRPr="005B3E7F">
              <w:t>(4) publications.</w:t>
            </w:r>
          </w:p>
          <w:p w14:paraId="4B19B702" w14:textId="77777777" w:rsidR="001923AE" w:rsidRDefault="001923AE" w:rsidP="00735B77"/>
        </w:tc>
      </w:tr>
    </w:tbl>
    <w:p w14:paraId="5F51C3EA" w14:textId="77777777" w:rsidR="001923AE" w:rsidRDefault="001923AE"/>
    <w:sectPr w:rsidR="001923AE" w:rsidSect="00266D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0E4C" w14:textId="77777777" w:rsidR="00EE1952" w:rsidRDefault="00EE1952" w:rsidP="000B631E">
      <w:r>
        <w:separator/>
      </w:r>
    </w:p>
  </w:endnote>
  <w:endnote w:type="continuationSeparator" w:id="0">
    <w:p w14:paraId="50988534" w14:textId="77777777" w:rsidR="00EE1952" w:rsidRDefault="00EE1952" w:rsidP="000B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AC70" w14:textId="77777777" w:rsidR="005A4C54" w:rsidRDefault="005A4C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79B">
      <w:rPr>
        <w:noProof/>
      </w:rPr>
      <w:t>3</w:t>
    </w:r>
    <w:r>
      <w:rPr>
        <w:noProof/>
      </w:rPr>
      <w:fldChar w:fldCharType="end"/>
    </w:r>
  </w:p>
  <w:p w14:paraId="0B6F2187" w14:textId="77777777" w:rsidR="005A4C54" w:rsidRDefault="005A4C54" w:rsidP="005A4C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D6D7" w14:textId="77777777" w:rsidR="00EE1952" w:rsidRDefault="00EE1952" w:rsidP="000B631E">
      <w:r>
        <w:separator/>
      </w:r>
    </w:p>
  </w:footnote>
  <w:footnote w:type="continuationSeparator" w:id="0">
    <w:p w14:paraId="68AC0F83" w14:textId="77777777" w:rsidR="00EE1952" w:rsidRDefault="00EE1952" w:rsidP="000B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F2E"/>
    <w:multiLevelType w:val="hybridMultilevel"/>
    <w:tmpl w:val="FA6234AC"/>
    <w:lvl w:ilvl="0" w:tplc="45C62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61F"/>
    <w:multiLevelType w:val="hybridMultilevel"/>
    <w:tmpl w:val="ADF40092"/>
    <w:lvl w:ilvl="0" w:tplc="817AB4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C94"/>
    <w:multiLevelType w:val="hybridMultilevel"/>
    <w:tmpl w:val="7264C30E"/>
    <w:lvl w:ilvl="0" w:tplc="17F8FB12">
      <w:start w:val="6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816"/>
    <w:multiLevelType w:val="hybridMultilevel"/>
    <w:tmpl w:val="9C1A2EA2"/>
    <w:lvl w:ilvl="0" w:tplc="91EC9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2506"/>
    <w:multiLevelType w:val="hybridMultilevel"/>
    <w:tmpl w:val="3DFAEC62"/>
    <w:lvl w:ilvl="0" w:tplc="E3E8D574">
      <w:start w:val="6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6B9B"/>
    <w:multiLevelType w:val="hybridMultilevel"/>
    <w:tmpl w:val="A7AC24E2"/>
    <w:lvl w:ilvl="0" w:tplc="696CDFC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F2BAC"/>
    <w:multiLevelType w:val="hybridMultilevel"/>
    <w:tmpl w:val="DC207AC0"/>
    <w:lvl w:ilvl="0" w:tplc="0C046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6EA9"/>
    <w:multiLevelType w:val="hybridMultilevel"/>
    <w:tmpl w:val="9B50EC74"/>
    <w:lvl w:ilvl="0" w:tplc="86086E0E">
      <w:start w:val="6"/>
      <w:numFmt w:val="upperRoman"/>
      <w:lvlText w:val="%1."/>
      <w:lvlJc w:val="left"/>
      <w:pPr>
        <w:ind w:left="72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131BC"/>
    <w:multiLevelType w:val="hybridMultilevel"/>
    <w:tmpl w:val="04185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16"/>
    <w:rsid w:val="00094108"/>
    <w:rsid w:val="000A5981"/>
    <w:rsid w:val="000B631E"/>
    <w:rsid w:val="000F091D"/>
    <w:rsid w:val="00162E02"/>
    <w:rsid w:val="00166356"/>
    <w:rsid w:val="001923AE"/>
    <w:rsid w:val="00252884"/>
    <w:rsid w:val="00266D34"/>
    <w:rsid w:val="00280349"/>
    <w:rsid w:val="002B7569"/>
    <w:rsid w:val="00332EBC"/>
    <w:rsid w:val="003931C5"/>
    <w:rsid w:val="003B685B"/>
    <w:rsid w:val="003D1914"/>
    <w:rsid w:val="003D4FFA"/>
    <w:rsid w:val="0045690F"/>
    <w:rsid w:val="00495728"/>
    <w:rsid w:val="004A6138"/>
    <w:rsid w:val="00521957"/>
    <w:rsid w:val="00536655"/>
    <w:rsid w:val="00565E16"/>
    <w:rsid w:val="00576C91"/>
    <w:rsid w:val="00587FD8"/>
    <w:rsid w:val="005A2146"/>
    <w:rsid w:val="005A4C54"/>
    <w:rsid w:val="005B3E7F"/>
    <w:rsid w:val="005C1791"/>
    <w:rsid w:val="005C6DF3"/>
    <w:rsid w:val="00602685"/>
    <w:rsid w:val="00640D8D"/>
    <w:rsid w:val="00662EDD"/>
    <w:rsid w:val="006B706C"/>
    <w:rsid w:val="006E529B"/>
    <w:rsid w:val="006F279B"/>
    <w:rsid w:val="0072768F"/>
    <w:rsid w:val="00735A9B"/>
    <w:rsid w:val="00735B77"/>
    <w:rsid w:val="00790D00"/>
    <w:rsid w:val="007E704B"/>
    <w:rsid w:val="008150E7"/>
    <w:rsid w:val="00867E31"/>
    <w:rsid w:val="00895566"/>
    <w:rsid w:val="008B318B"/>
    <w:rsid w:val="008C526C"/>
    <w:rsid w:val="008C63C9"/>
    <w:rsid w:val="008D5130"/>
    <w:rsid w:val="00944173"/>
    <w:rsid w:val="009D45CE"/>
    <w:rsid w:val="009D67AB"/>
    <w:rsid w:val="00A74392"/>
    <w:rsid w:val="00A80431"/>
    <w:rsid w:val="00AA2ED9"/>
    <w:rsid w:val="00AF775A"/>
    <w:rsid w:val="00B45B6B"/>
    <w:rsid w:val="00B823F9"/>
    <w:rsid w:val="00C82C5C"/>
    <w:rsid w:val="00D31C4B"/>
    <w:rsid w:val="00DB0CA6"/>
    <w:rsid w:val="00DB65D8"/>
    <w:rsid w:val="00DD3CCD"/>
    <w:rsid w:val="00E03A20"/>
    <w:rsid w:val="00E83247"/>
    <w:rsid w:val="00E8506D"/>
    <w:rsid w:val="00EE1952"/>
    <w:rsid w:val="00F01D51"/>
    <w:rsid w:val="00F13CD1"/>
    <w:rsid w:val="00F32803"/>
    <w:rsid w:val="00F54C98"/>
    <w:rsid w:val="00F911CA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632AB"/>
  <w15:chartTrackingRefBased/>
  <w15:docId w15:val="{FB5FD3D8-79BB-429A-A102-F996301B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5E16"/>
    <w:pPr>
      <w:spacing w:before="100" w:beforeAutospacing="1" w:after="100" w:afterAutospacing="1"/>
    </w:pPr>
  </w:style>
  <w:style w:type="character" w:styleId="Hyperlink">
    <w:name w:val="Hyperlink"/>
    <w:rsid w:val="009D67AB"/>
    <w:rPr>
      <w:color w:val="0000FF"/>
      <w:u w:val="single"/>
    </w:rPr>
  </w:style>
  <w:style w:type="table" w:styleId="TableGrid">
    <w:name w:val="Table Grid"/>
    <w:basedOn w:val="TableNormal"/>
    <w:rsid w:val="005B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6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31E"/>
    <w:rPr>
      <w:sz w:val="24"/>
      <w:szCs w:val="24"/>
    </w:rPr>
  </w:style>
  <w:style w:type="character" w:styleId="FollowedHyperlink">
    <w:name w:val="FollowedHyperlink"/>
    <w:rsid w:val="00790D00"/>
    <w:rPr>
      <w:color w:val="800080"/>
      <w:u w:val="single"/>
    </w:rPr>
  </w:style>
  <w:style w:type="paragraph" w:customStyle="1" w:styleId="Default">
    <w:name w:val="Default"/>
    <w:rsid w:val="00E832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affairs.utah.edu/awards-nominations/distinguished-profess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cademic-affairs.utah.edu/awards-nominations/distinguished-profes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F697-84A2-4593-8D20-C69EE2F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inguished Professor</vt:lpstr>
    </vt:vector>
  </TitlesOfParts>
  <Company>University of Utah</Company>
  <LinksUpToDate>false</LinksUpToDate>
  <CharactersWithSpaces>2823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academic-affairs.utah.edu/awards-nominations/distinguished-professor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academic-affairs.utah.edu/awards-nominations/distinguished-profes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uished Professor</dc:title>
  <dc:subject/>
  <dc:creator>n.aguayo</dc:creator>
  <cp:keywords/>
  <cp:lastModifiedBy>Katie Haslam</cp:lastModifiedBy>
  <cp:revision>3</cp:revision>
  <cp:lastPrinted>2014-09-15T19:30:00Z</cp:lastPrinted>
  <dcterms:created xsi:type="dcterms:W3CDTF">2023-09-18T19:08:00Z</dcterms:created>
  <dcterms:modified xsi:type="dcterms:W3CDTF">2023-09-18T19:27:00Z</dcterms:modified>
</cp:coreProperties>
</file>